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FB872" w14:textId="789E75F6" w:rsidR="000668C4" w:rsidRDefault="007F2788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FINANÇAS E ORÇAMENTO </w:t>
      </w:r>
    </w:p>
    <w:p w14:paraId="77D110B7" w14:textId="6A56AFAE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653F5E">
        <w:rPr>
          <w:kern w:val="28"/>
          <w:lang w:eastAsia="zh-CN"/>
        </w:rPr>
        <w:t>310</w:t>
      </w:r>
      <w:r w:rsidR="0090246D">
        <w:rPr>
          <w:kern w:val="28"/>
          <w:lang w:eastAsia="zh-CN"/>
        </w:rPr>
        <w:t>/202</w:t>
      </w:r>
      <w:bookmarkEnd w:id="0"/>
      <w:r w:rsidR="00A30027">
        <w:rPr>
          <w:kern w:val="28"/>
          <w:lang w:eastAsia="zh-CN"/>
        </w:rPr>
        <w:t>5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3ABD8418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653F5E">
        <w:rPr>
          <w:kern w:val="28"/>
          <w:lang w:eastAsia="zh-CN"/>
        </w:rPr>
        <w:t>3</w:t>
      </w:r>
      <w:r w:rsidR="00AC51B3">
        <w:rPr>
          <w:kern w:val="28"/>
          <w:lang w:eastAsia="zh-CN"/>
        </w:rPr>
        <w:t>4</w:t>
      </w:r>
      <w:r w:rsidR="00EC1773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</w:p>
    <w:p w14:paraId="65EE4CDA" w14:textId="4BC219DE" w:rsidR="007F2788" w:rsidRPr="00D64110" w:rsidRDefault="00550DD9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 (</w:t>
      </w:r>
      <w:r w:rsidR="007F2788"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0668C4">
        <w:rPr>
          <w:kern w:val="28"/>
          <w:lang w:eastAsia="zh-CN"/>
        </w:rPr>
        <w:t xml:space="preserve">VEREADOR </w:t>
      </w:r>
      <w:r w:rsidR="00B141EB">
        <w:rPr>
          <w:kern w:val="28"/>
          <w:lang w:eastAsia="zh-CN"/>
        </w:rPr>
        <w:t>JÚLIO CÉSAR PORCIÚNCULA LEMOS</w:t>
      </w:r>
    </w:p>
    <w:p w14:paraId="020728AE" w14:textId="6659377E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A30027">
        <w:rPr>
          <w:kern w:val="28"/>
          <w:lang w:eastAsia="zh-CN"/>
        </w:rPr>
        <w:t>1</w:t>
      </w:r>
      <w:r w:rsidR="00653F5E">
        <w:rPr>
          <w:kern w:val="28"/>
          <w:lang w:eastAsia="zh-CN"/>
        </w:rPr>
        <w:t>4</w:t>
      </w:r>
      <w:r w:rsidR="00FE3859">
        <w:rPr>
          <w:kern w:val="28"/>
          <w:lang w:eastAsia="zh-CN"/>
        </w:rPr>
        <w:t>/</w:t>
      </w:r>
      <w:r w:rsidR="00A30027">
        <w:rPr>
          <w:kern w:val="28"/>
          <w:lang w:eastAsia="zh-CN"/>
        </w:rPr>
        <w:t>0</w:t>
      </w:r>
      <w:r w:rsidR="00653F5E">
        <w:rPr>
          <w:kern w:val="28"/>
          <w:lang w:eastAsia="zh-CN"/>
        </w:rPr>
        <w:t>5</w:t>
      </w:r>
      <w:r w:rsidR="0090246D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24CF3663" w14:textId="6376F35C" w:rsidR="002E7022" w:rsidRDefault="007F2788" w:rsidP="001C734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E71F64" w:rsidRPr="00E71F64">
        <w:t>"AUTORIZA ABERTU</w:t>
      </w:r>
      <w:r w:rsidR="00273625">
        <w:t>R</w:t>
      </w:r>
      <w:r w:rsidR="00E71F64" w:rsidRPr="00E71F64">
        <w:t xml:space="preserve">A DE </w:t>
      </w:r>
      <w:r w:rsidR="00653F5E">
        <w:t>CRÉDITO ADICIONAL DE NATUREZA ESPECIAL NO VALOR DE R$ 150.000,00</w:t>
      </w:r>
      <w:r w:rsidR="00E71F64" w:rsidRPr="00E71F64">
        <w:t>".</w:t>
      </w:r>
    </w:p>
    <w:p w14:paraId="524253DD" w14:textId="77777777" w:rsidR="001C7342" w:rsidRDefault="001C7342" w:rsidP="001C7342">
      <w:pPr>
        <w:jc w:val="both"/>
      </w:pPr>
    </w:p>
    <w:p w14:paraId="4B992E0E" w14:textId="75A061A7" w:rsidR="007F2788" w:rsidRDefault="007F2788" w:rsidP="002E7022">
      <w:pPr>
        <w:spacing w:line="360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511726A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regimental e aprov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34661D6" w14:textId="00628765" w:rsidR="00E71F64" w:rsidRPr="00E71F64" w:rsidRDefault="00EC1773" w:rsidP="00174B17">
      <w:pPr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605079">
        <w:rPr>
          <w:kern w:val="28"/>
          <w:lang w:eastAsia="zh-CN"/>
        </w:rPr>
        <w:t>Finanças e Orçamento</w:t>
      </w:r>
      <w:bookmarkStart w:id="1" w:name="_Hlk140745458"/>
      <w:bookmarkStart w:id="2" w:name="_Hlk181866135"/>
      <w:r w:rsidR="00A30027" w:rsidRPr="00A30027">
        <w:rPr>
          <w:kern w:val="28"/>
          <w:lang w:eastAsia="zh-CN"/>
        </w:rPr>
        <w:t xml:space="preserve">, </w:t>
      </w:r>
      <w:bookmarkEnd w:id="1"/>
      <w:bookmarkEnd w:id="2"/>
      <w:r w:rsidR="002E7022" w:rsidRPr="002E7022">
        <w:rPr>
          <w:kern w:val="28"/>
          <w:lang w:eastAsia="zh-CN"/>
        </w:rPr>
        <w:t xml:space="preserve">com a finalidade de </w:t>
      </w:r>
      <w:r w:rsidR="001C7342">
        <w:rPr>
          <w:kern w:val="28"/>
          <w:lang w:eastAsia="zh-CN"/>
        </w:rPr>
        <w:t>autorizar o Poder Executivo Municipal a proceder abertura de crédito adicional especial</w:t>
      </w:r>
      <w:r w:rsidR="00653F5E">
        <w:rPr>
          <w:kern w:val="28"/>
          <w:lang w:eastAsia="zh-CN"/>
        </w:rPr>
        <w:t>,</w:t>
      </w:r>
      <w:r w:rsidR="001C7342">
        <w:rPr>
          <w:kern w:val="28"/>
          <w:lang w:eastAsia="zh-CN"/>
        </w:rPr>
        <w:t xml:space="preserve"> para o presente exercício financeiro, no valor de R$ </w:t>
      </w:r>
      <w:r w:rsidR="00E71F64">
        <w:rPr>
          <w:kern w:val="28"/>
          <w:lang w:eastAsia="zh-CN"/>
        </w:rPr>
        <w:t>1</w:t>
      </w:r>
      <w:r w:rsidR="00653F5E">
        <w:rPr>
          <w:kern w:val="28"/>
          <w:lang w:eastAsia="zh-CN"/>
        </w:rPr>
        <w:t>50</w:t>
      </w:r>
      <w:r w:rsidR="001C7342">
        <w:rPr>
          <w:kern w:val="28"/>
          <w:lang w:eastAsia="zh-CN"/>
        </w:rPr>
        <w:t>.</w:t>
      </w:r>
      <w:r w:rsidR="00E71F64">
        <w:rPr>
          <w:kern w:val="28"/>
          <w:lang w:eastAsia="zh-CN"/>
        </w:rPr>
        <w:t>000</w:t>
      </w:r>
      <w:r w:rsidR="001C7342">
        <w:rPr>
          <w:kern w:val="28"/>
          <w:lang w:eastAsia="zh-CN"/>
        </w:rPr>
        <w:t>,</w:t>
      </w:r>
      <w:r w:rsidR="00E71F64">
        <w:rPr>
          <w:kern w:val="28"/>
          <w:lang w:eastAsia="zh-CN"/>
        </w:rPr>
        <w:t>00</w:t>
      </w:r>
      <w:r w:rsidR="001C7342">
        <w:rPr>
          <w:kern w:val="28"/>
          <w:lang w:eastAsia="zh-CN"/>
        </w:rPr>
        <w:t xml:space="preserve"> (</w:t>
      </w:r>
      <w:r w:rsidR="00E71F64">
        <w:rPr>
          <w:kern w:val="28"/>
          <w:lang w:eastAsia="zh-CN"/>
        </w:rPr>
        <w:t xml:space="preserve">cento e </w:t>
      </w:r>
      <w:r w:rsidR="00653F5E">
        <w:rPr>
          <w:kern w:val="28"/>
          <w:lang w:eastAsia="zh-CN"/>
        </w:rPr>
        <w:t xml:space="preserve">cinquenta </w:t>
      </w:r>
      <w:r w:rsidR="00E71F64">
        <w:rPr>
          <w:kern w:val="28"/>
          <w:lang w:eastAsia="zh-CN"/>
        </w:rPr>
        <w:t>mil reais</w:t>
      </w:r>
      <w:r w:rsidR="001C7342">
        <w:rPr>
          <w:kern w:val="28"/>
          <w:lang w:eastAsia="zh-CN"/>
        </w:rPr>
        <w:t>), nos termos da Lei Federal n° 4.320/64</w:t>
      </w:r>
      <w:r w:rsidR="004E4765">
        <w:rPr>
          <w:kern w:val="28"/>
          <w:lang w:eastAsia="zh-CN"/>
        </w:rPr>
        <w:t>,</w:t>
      </w:r>
      <w:r w:rsidR="004E4765" w:rsidRPr="004E4765">
        <w:t xml:space="preserve"> </w:t>
      </w:r>
      <w:r w:rsidR="002E4354">
        <w:t xml:space="preserve">para </w:t>
      </w:r>
      <w:r w:rsidR="004E4765" w:rsidRPr="004E4765">
        <w:rPr>
          <w:kern w:val="28"/>
          <w:lang w:eastAsia="zh-CN"/>
        </w:rPr>
        <w:t xml:space="preserve">aquisição de veículo </w:t>
      </w:r>
      <w:r w:rsidR="00273625">
        <w:rPr>
          <w:kern w:val="28"/>
          <w:lang w:eastAsia="zh-CN"/>
        </w:rPr>
        <w:t xml:space="preserve">visando apoiar </w:t>
      </w:r>
      <w:r w:rsidR="00653F5E">
        <w:rPr>
          <w:kern w:val="28"/>
          <w:lang w:eastAsia="zh-CN"/>
        </w:rPr>
        <w:t>a atividade legislativa</w:t>
      </w:r>
      <w:r w:rsidR="001C7342">
        <w:rPr>
          <w:kern w:val="28"/>
          <w:lang w:eastAsia="zh-CN"/>
        </w:rPr>
        <w:t xml:space="preserve">. A cobertura do presente crédito especial, decorrerá por conta </w:t>
      </w:r>
      <w:r w:rsidR="00653F5E">
        <w:rPr>
          <w:kern w:val="28"/>
          <w:lang w:eastAsia="zh-CN"/>
        </w:rPr>
        <w:t xml:space="preserve">de superávit financeiro </w:t>
      </w:r>
      <w:r w:rsidR="001C7342">
        <w:rPr>
          <w:kern w:val="28"/>
          <w:lang w:eastAsia="zh-CN"/>
        </w:rPr>
        <w:t xml:space="preserve">do </w:t>
      </w:r>
      <w:r w:rsidR="00653F5E">
        <w:rPr>
          <w:kern w:val="28"/>
          <w:lang w:eastAsia="zh-CN"/>
        </w:rPr>
        <w:t xml:space="preserve">recurso 0500001 – Recurso Livre, apurado no exercício de </w:t>
      </w:r>
      <w:r w:rsidR="00E71F64">
        <w:rPr>
          <w:kern w:val="28"/>
          <w:lang w:eastAsia="zh-CN"/>
        </w:rPr>
        <w:t>2024.</w:t>
      </w:r>
    </w:p>
    <w:p w14:paraId="121016C5" w14:textId="77777777" w:rsidR="004E4765" w:rsidRDefault="004E4765" w:rsidP="00163A14">
      <w:pPr>
        <w:jc w:val="both"/>
        <w:rPr>
          <w:b/>
          <w:bCs/>
          <w:kern w:val="28"/>
          <w:u w:val="single"/>
          <w:lang w:eastAsia="zh-CN"/>
        </w:rPr>
      </w:pPr>
    </w:p>
    <w:p w14:paraId="60F169F7" w14:textId="148A2091" w:rsidR="005049E5" w:rsidRDefault="007F2788" w:rsidP="00163A14">
      <w:pPr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0EE78771" w14:textId="59FD33DC" w:rsidR="002D7731" w:rsidRDefault="005049E5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</w:t>
      </w:r>
      <w:r w:rsidR="002D7731">
        <w:rPr>
          <w:kern w:val="28"/>
          <w:lang w:eastAsia="zh-CN"/>
        </w:rPr>
        <w:t xml:space="preserve">o </w:t>
      </w:r>
      <w:r w:rsidR="002D7731" w:rsidRPr="002D7731">
        <w:rPr>
          <w:kern w:val="28"/>
          <w:lang w:eastAsia="zh-CN"/>
        </w:rPr>
        <w:t>referido PL, o mesmo encontra-se apto para a tramitação com o mérito de sua aprovação ao Plenário. O Relator manifesta-se pela tramitação regimental e aprovação da matéria, tendo em vista que não fora apontada nenhuma irregularidade, o presente PL.</w:t>
      </w:r>
    </w:p>
    <w:p w14:paraId="6C403763" w14:textId="77777777" w:rsidR="00174B17" w:rsidRPr="002D7731" w:rsidRDefault="00174B17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3F014F3F" w14:textId="6343B252" w:rsidR="00FE4B57" w:rsidRDefault="007F278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296920E4" w14:textId="4E0BFF40" w:rsidR="00D94526" w:rsidRDefault="00C63A41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653F5E">
        <w:rPr>
          <w:kern w:val="28"/>
          <w:lang w:eastAsia="zh-CN"/>
        </w:rPr>
        <w:t>26</w:t>
      </w:r>
      <w:r w:rsidR="00AC5B7C" w:rsidRPr="004E4765">
        <w:rPr>
          <w:kern w:val="28"/>
          <w:lang w:eastAsia="zh-CN"/>
        </w:rPr>
        <w:t>/</w:t>
      </w:r>
      <w:r w:rsidR="00A30027" w:rsidRPr="004E4765">
        <w:rPr>
          <w:kern w:val="28"/>
          <w:lang w:eastAsia="zh-CN"/>
        </w:rPr>
        <w:t>0</w:t>
      </w:r>
      <w:r w:rsidR="00653F5E">
        <w:rPr>
          <w:kern w:val="28"/>
          <w:lang w:eastAsia="zh-CN"/>
        </w:rPr>
        <w:t>5</w:t>
      </w:r>
      <w:r w:rsidR="0054229C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  <w:r w:rsidR="0027416F">
        <w:rPr>
          <w:kern w:val="28"/>
          <w:lang w:eastAsia="zh-CN"/>
        </w:rPr>
        <w:t>.</w:t>
      </w:r>
    </w:p>
    <w:p w14:paraId="31FA53FE" w14:textId="77777777" w:rsidR="00AE3A95" w:rsidRPr="0027416F" w:rsidRDefault="00AE3A95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1DBE13D" w14:textId="77777777" w:rsidR="007F2788" w:rsidRPr="007F2788" w:rsidRDefault="007F2788" w:rsidP="0027416F">
      <w:pPr>
        <w:widowControl w:val="0"/>
        <w:overflowPunct w:val="0"/>
        <w:autoSpaceDE w:val="0"/>
        <w:autoSpaceDN w:val="0"/>
        <w:adjustRightInd w:val="0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</w:p>
    <w:p w14:paraId="368A2559" w14:textId="100F9EA0" w:rsidR="00174B17" w:rsidRDefault="005632FF" w:rsidP="00AE3A95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556DE81" w14:textId="77777777" w:rsidR="00163A14" w:rsidRDefault="00163A1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F46061F" w14:textId="77777777" w:rsidR="00E71F64" w:rsidRDefault="00E71F6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2DC69425" w14:textId="77777777" w:rsidR="00E71F64" w:rsidRDefault="00E71F6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22AD54B" w14:textId="77777777" w:rsidR="00E71F64" w:rsidRDefault="00E71F6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05E9CC7F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602C1E34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35D3BFF" w14:textId="16D40E0F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6AD382B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F49D76E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5EDA7F09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7F48619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3B828A15" w14:textId="77777777" w:rsidR="002D7731" w:rsidRPr="002D7731" w:rsidRDefault="002D7731" w:rsidP="00A30027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lang w:eastAsia="zh-CN"/>
        </w:rPr>
      </w:pPr>
    </w:p>
    <w:p w14:paraId="0E5C4CA4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AEF00E7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9E40F53" w14:textId="178F990B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D2CACF5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5F4099F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3E21F1B4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3742512B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026DDFFC" w14:textId="77777777" w:rsidR="00A30027" w:rsidRDefault="00A30027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3E0289D1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6186A342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bookmarkStart w:id="3" w:name="_Hlk190037631"/>
    </w:p>
    <w:p w14:paraId="5C4149F0" w14:textId="4C367DD8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FBE6A4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56FF394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1845F1DA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E5BF87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bookmarkEnd w:id="3"/>
    <w:p w14:paraId="4E91E48B" w14:textId="77777777" w:rsidR="001C16EF" w:rsidRPr="00AC7CEF" w:rsidRDefault="001C16EF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</w:rPr>
      </w:pPr>
    </w:p>
    <w:p w14:paraId="4DF99A29" w14:textId="77777777" w:rsidR="00CE69CF" w:rsidRPr="00AC7CEF" w:rsidRDefault="00CE69CF" w:rsidP="00A3002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0D46" w14:textId="77777777" w:rsidR="002A4FD9" w:rsidRDefault="002A4FD9" w:rsidP="00CE69CF">
      <w:r>
        <w:separator/>
      </w:r>
    </w:p>
  </w:endnote>
  <w:endnote w:type="continuationSeparator" w:id="0">
    <w:p w14:paraId="6CB98EFB" w14:textId="77777777" w:rsidR="002A4FD9" w:rsidRDefault="002A4FD9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201A" w14:textId="77777777" w:rsidR="002A4FD9" w:rsidRDefault="002A4FD9" w:rsidP="00CE69CF">
      <w:r>
        <w:separator/>
      </w:r>
    </w:p>
  </w:footnote>
  <w:footnote w:type="continuationSeparator" w:id="0">
    <w:p w14:paraId="6182C5E5" w14:textId="77777777" w:rsidR="002A4FD9" w:rsidRDefault="002A4FD9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610967847">
    <w:abstractNumId w:val="0"/>
  </w:num>
  <w:num w:numId="2" w16cid:durableId="7217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668C4"/>
    <w:rsid w:val="00071F29"/>
    <w:rsid w:val="00081404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63A14"/>
    <w:rsid w:val="00174B17"/>
    <w:rsid w:val="00175E8E"/>
    <w:rsid w:val="001808B3"/>
    <w:rsid w:val="0018339E"/>
    <w:rsid w:val="001863B0"/>
    <w:rsid w:val="001A0816"/>
    <w:rsid w:val="001A6A3F"/>
    <w:rsid w:val="001B1AE9"/>
    <w:rsid w:val="001C16EF"/>
    <w:rsid w:val="001C7342"/>
    <w:rsid w:val="001D418E"/>
    <w:rsid w:val="001D4805"/>
    <w:rsid w:val="001E0A3D"/>
    <w:rsid w:val="001E1384"/>
    <w:rsid w:val="001E594E"/>
    <w:rsid w:val="001F0DA5"/>
    <w:rsid w:val="00210CF6"/>
    <w:rsid w:val="00211368"/>
    <w:rsid w:val="002342FB"/>
    <w:rsid w:val="0024134B"/>
    <w:rsid w:val="002441F4"/>
    <w:rsid w:val="00245346"/>
    <w:rsid w:val="00251273"/>
    <w:rsid w:val="00254811"/>
    <w:rsid w:val="00273625"/>
    <w:rsid w:val="0027416F"/>
    <w:rsid w:val="0027548E"/>
    <w:rsid w:val="00291A79"/>
    <w:rsid w:val="002966EF"/>
    <w:rsid w:val="002A3B16"/>
    <w:rsid w:val="002A4FD9"/>
    <w:rsid w:val="002A54EC"/>
    <w:rsid w:val="002B75C1"/>
    <w:rsid w:val="002C5701"/>
    <w:rsid w:val="002D7731"/>
    <w:rsid w:val="002E2259"/>
    <w:rsid w:val="002E4354"/>
    <w:rsid w:val="002E64B5"/>
    <w:rsid w:val="002E7022"/>
    <w:rsid w:val="002E7452"/>
    <w:rsid w:val="002F2485"/>
    <w:rsid w:val="002F50D0"/>
    <w:rsid w:val="003152A7"/>
    <w:rsid w:val="003271DA"/>
    <w:rsid w:val="00347048"/>
    <w:rsid w:val="00362B81"/>
    <w:rsid w:val="00365528"/>
    <w:rsid w:val="00371A8F"/>
    <w:rsid w:val="003807F6"/>
    <w:rsid w:val="003A4377"/>
    <w:rsid w:val="003B216A"/>
    <w:rsid w:val="003D167E"/>
    <w:rsid w:val="003D6F03"/>
    <w:rsid w:val="003E26A0"/>
    <w:rsid w:val="003F4EE9"/>
    <w:rsid w:val="0043461B"/>
    <w:rsid w:val="00436285"/>
    <w:rsid w:val="0043743A"/>
    <w:rsid w:val="00437D69"/>
    <w:rsid w:val="00446343"/>
    <w:rsid w:val="00460B76"/>
    <w:rsid w:val="00484527"/>
    <w:rsid w:val="004A4681"/>
    <w:rsid w:val="004C358E"/>
    <w:rsid w:val="004C3B02"/>
    <w:rsid w:val="004C5266"/>
    <w:rsid w:val="004D154D"/>
    <w:rsid w:val="004D5BCA"/>
    <w:rsid w:val="004E4765"/>
    <w:rsid w:val="004F3705"/>
    <w:rsid w:val="00501D9F"/>
    <w:rsid w:val="00502A18"/>
    <w:rsid w:val="005049E5"/>
    <w:rsid w:val="005054D4"/>
    <w:rsid w:val="00514581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813F9"/>
    <w:rsid w:val="005A6E12"/>
    <w:rsid w:val="00603B1F"/>
    <w:rsid w:val="00604CED"/>
    <w:rsid w:val="00605079"/>
    <w:rsid w:val="006178FD"/>
    <w:rsid w:val="006347C8"/>
    <w:rsid w:val="0063620C"/>
    <w:rsid w:val="00644F20"/>
    <w:rsid w:val="0064703E"/>
    <w:rsid w:val="00653A2F"/>
    <w:rsid w:val="00653F5E"/>
    <w:rsid w:val="006563E7"/>
    <w:rsid w:val="0065720E"/>
    <w:rsid w:val="00663469"/>
    <w:rsid w:val="0067035B"/>
    <w:rsid w:val="00677D21"/>
    <w:rsid w:val="006910B0"/>
    <w:rsid w:val="00697476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65E46"/>
    <w:rsid w:val="0087542E"/>
    <w:rsid w:val="00882F62"/>
    <w:rsid w:val="008907C3"/>
    <w:rsid w:val="008A3433"/>
    <w:rsid w:val="008A426D"/>
    <w:rsid w:val="008A6E0E"/>
    <w:rsid w:val="008C0C7B"/>
    <w:rsid w:val="008C242C"/>
    <w:rsid w:val="008F36E6"/>
    <w:rsid w:val="0090246D"/>
    <w:rsid w:val="00905366"/>
    <w:rsid w:val="009054FC"/>
    <w:rsid w:val="0090594E"/>
    <w:rsid w:val="00906B69"/>
    <w:rsid w:val="00931E3F"/>
    <w:rsid w:val="0093587B"/>
    <w:rsid w:val="00940417"/>
    <w:rsid w:val="00940EBC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D0684"/>
    <w:rsid w:val="00A241D6"/>
    <w:rsid w:val="00A25B72"/>
    <w:rsid w:val="00A25BBF"/>
    <w:rsid w:val="00A30027"/>
    <w:rsid w:val="00A33F7D"/>
    <w:rsid w:val="00A358FB"/>
    <w:rsid w:val="00A42AA2"/>
    <w:rsid w:val="00A42B52"/>
    <w:rsid w:val="00A44195"/>
    <w:rsid w:val="00A477DE"/>
    <w:rsid w:val="00A63749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1B3"/>
    <w:rsid w:val="00AC5B7C"/>
    <w:rsid w:val="00AC6F80"/>
    <w:rsid w:val="00AC7CEF"/>
    <w:rsid w:val="00AE3A1E"/>
    <w:rsid w:val="00AE3A95"/>
    <w:rsid w:val="00AF44E5"/>
    <w:rsid w:val="00AF68BC"/>
    <w:rsid w:val="00AF697A"/>
    <w:rsid w:val="00B141EB"/>
    <w:rsid w:val="00B17EA6"/>
    <w:rsid w:val="00B24176"/>
    <w:rsid w:val="00B27E12"/>
    <w:rsid w:val="00B411F3"/>
    <w:rsid w:val="00B466E4"/>
    <w:rsid w:val="00B52C4B"/>
    <w:rsid w:val="00B84F2A"/>
    <w:rsid w:val="00B945F1"/>
    <w:rsid w:val="00BA4828"/>
    <w:rsid w:val="00BB205C"/>
    <w:rsid w:val="00BC4D3D"/>
    <w:rsid w:val="00BD2742"/>
    <w:rsid w:val="00BE459B"/>
    <w:rsid w:val="00BF01E8"/>
    <w:rsid w:val="00BF34CE"/>
    <w:rsid w:val="00C1357E"/>
    <w:rsid w:val="00C32200"/>
    <w:rsid w:val="00C340F7"/>
    <w:rsid w:val="00C35CF7"/>
    <w:rsid w:val="00C432B2"/>
    <w:rsid w:val="00C454A9"/>
    <w:rsid w:val="00C5377A"/>
    <w:rsid w:val="00C57882"/>
    <w:rsid w:val="00C63A41"/>
    <w:rsid w:val="00C756C8"/>
    <w:rsid w:val="00C85823"/>
    <w:rsid w:val="00C90281"/>
    <w:rsid w:val="00CA65C8"/>
    <w:rsid w:val="00CB29A4"/>
    <w:rsid w:val="00CB5BC1"/>
    <w:rsid w:val="00CD5D0F"/>
    <w:rsid w:val="00CE3638"/>
    <w:rsid w:val="00CE69CF"/>
    <w:rsid w:val="00CF18AF"/>
    <w:rsid w:val="00CF44EF"/>
    <w:rsid w:val="00CF5297"/>
    <w:rsid w:val="00CF730D"/>
    <w:rsid w:val="00D0776B"/>
    <w:rsid w:val="00D34BD2"/>
    <w:rsid w:val="00D40050"/>
    <w:rsid w:val="00D47872"/>
    <w:rsid w:val="00D519F4"/>
    <w:rsid w:val="00D64110"/>
    <w:rsid w:val="00D64E33"/>
    <w:rsid w:val="00D70EFF"/>
    <w:rsid w:val="00D94526"/>
    <w:rsid w:val="00D94865"/>
    <w:rsid w:val="00DA3B5B"/>
    <w:rsid w:val="00DB59EA"/>
    <w:rsid w:val="00DC2EE8"/>
    <w:rsid w:val="00DE2691"/>
    <w:rsid w:val="00DE68A6"/>
    <w:rsid w:val="00DF3448"/>
    <w:rsid w:val="00E00401"/>
    <w:rsid w:val="00E21A7B"/>
    <w:rsid w:val="00E3242C"/>
    <w:rsid w:val="00E37A25"/>
    <w:rsid w:val="00E400E0"/>
    <w:rsid w:val="00E40529"/>
    <w:rsid w:val="00E4253C"/>
    <w:rsid w:val="00E470E7"/>
    <w:rsid w:val="00E514D2"/>
    <w:rsid w:val="00E51B0C"/>
    <w:rsid w:val="00E531BC"/>
    <w:rsid w:val="00E55332"/>
    <w:rsid w:val="00E656F2"/>
    <w:rsid w:val="00E71F64"/>
    <w:rsid w:val="00E74578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86CFE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2EC8-97E0-4550-8969-6A0F731E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5-05-26T14:13:00Z</cp:lastPrinted>
  <dcterms:created xsi:type="dcterms:W3CDTF">2025-05-22T17:36:00Z</dcterms:created>
  <dcterms:modified xsi:type="dcterms:W3CDTF">2025-05-26T14:15:00Z</dcterms:modified>
</cp:coreProperties>
</file>